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B3" w:rsidRP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0348B3">
        <w:rPr>
          <w:rFonts w:asciiTheme="majorEastAsia" w:eastAsiaTheme="majorEastAsia" w:hAnsiTheme="majorEastAsia" w:hint="eastAsia"/>
          <w:sz w:val="24"/>
          <w:szCs w:val="24"/>
        </w:rPr>
        <w:t>博士課程教育リーディングプログラム</w:t>
      </w:r>
    </w:p>
    <w:p w:rsid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48B3">
        <w:rPr>
          <w:rFonts w:asciiTheme="majorEastAsia" w:eastAsiaTheme="majorEastAsia" w:hAnsiTheme="majorEastAsia" w:hint="eastAsia"/>
          <w:sz w:val="40"/>
          <w:szCs w:val="40"/>
        </w:rPr>
        <w:t>奨励金受給申請書</w:t>
      </w:r>
    </w:p>
    <w:p w:rsidR="000348B3" w:rsidRPr="00422F50" w:rsidRDefault="000348B3" w:rsidP="000348B3">
      <w:pPr>
        <w:tabs>
          <w:tab w:val="right" w:pos="8505"/>
        </w:tabs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422F50">
        <w:rPr>
          <w:rFonts w:asciiTheme="majorEastAsia" w:eastAsiaTheme="majorEastAsia" w:hAnsiTheme="majorEastAsia" w:hint="eastAsia"/>
          <w:sz w:val="20"/>
          <w:szCs w:val="20"/>
        </w:rPr>
        <w:t>記入日:    年　　月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83"/>
        <w:gridCol w:w="358"/>
        <w:gridCol w:w="358"/>
        <w:gridCol w:w="358"/>
        <w:gridCol w:w="362"/>
        <w:gridCol w:w="358"/>
        <w:gridCol w:w="357"/>
        <w:gridCol w:w="357"/>
        <w:gridCol w:w="357"/>
        <w:gridCol w:w="358"/>
        <w:gridCol w:w="1105"/>
        <w:gridCol w:w="366"/>
        <w:gridCol w:w="366"/>
        <w:gridCol w:w="366"/>
        <w:gridCol w:w="366"/>
        <w:gridCol w:w="211"/>
        <w:gridCol w:w="156"/>
        <w:gridCol w:w="366"/>
        <w:gridCol w:w="366"/>
        <w:gridCol w:w="367"/>
      </w:tblGrid>
      <w:tr w:rsidR="000348B3" w:rsidRPr="007B0C56" w:rsidTr="00454B7F">
        <w:trPr>
          <w:trHeight w:val="571"/>
        </w:trPr>
        <w:tc>
          <w:tcPr>
            <w:tcW w:w="1526" w:type="dxa"/>
            <w:vAlign w:val="center"/>
          </w:tcPr>
          <w:p w:rsidR="000348B3" w:rsidRPr="007B0C56" w:rsidRDefault="00494EE2" w:rsidP="007B0C56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位</w:t>
            </w:r>
            <w:r w:rsidR="007B0C56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ﾌﾟﾛｸﾞﾗﾑ名</w:t>
            </w:r>
          </w:p>
        </w:tc>
        <w:tc>
          <w:tcPr>
            <w:tcW w:w="7371" w:type="dxa"/>
            <w:gridSpan w:val="19"/>
            <w:vAlign w:val="center"/>
          </w:tcPr>
          <w:p w:rsidR="000348B3" w:rsidRPr="007B0C56" w:rsidRDefault="00DC07A0" w:rsidP="0013777E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グローカルな健康生命科学パイオニア養成プログラムHIGO</w:t>
            </w:r>
          </w:p>
        </w:tc>
      </w:tr>
      <w:tr w:rsidR="000348B3" w:rsidRPr="007B0C56" w:rsidTr="00267D55">
        <w:trPr>
          <w:trHeight w:val="206"/>
        </w:trPr>
        <w:tc>
          <w:tcPr>
            <w:tcW w:w="1526" w:type="dxa"/>
            <w:vMerge w:val="restart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フリガナ)</w:t>
            </w:r>
          </w:p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095" w:type="dxa"/>
            <w:gridSpan w:val="15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</w:tr>
      <w:tr w:rsidR="000348B3" w:rsidRPr="007B0C56" w:rsidTr="00267D55">
        <w:trPr>
          <w:trHeight w:val="635"/>
        </w:trPr>
        <w:tc>
          <w:tcPr>
            <w:tcW w:w="1526" w:type="dxa"/>
            <w:vMerge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95" w:type="dxa"/>
            <w:gridSpan w:val="15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348B3" w:rsidRPr="007B0C56" w:rsidRDefault="00E64D72" w:rsidP="0039354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393546">
              <w:rPr>
                <w:rFonts w:asciiTheme="majorEastAsia" w:eastAsiaTheme="majorEastAsia" w:hAnsiTheme="majorEastAsia" w:hint="eastAsia"/>
                <w:sz w:val="20"/>
                <w:szCs w:val="20"/>
              </w:rPr>
              <w:t>自署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Merge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48B3" w:rsidRPr="007B0C56" w:rsidTr="0013777E">
        <w:trPr>
          <w:trHeight w:val="822"/>
        </w:trPr>
        <w:tc>
          <w:tcPr>
            <w:tcW w:w="1526" w:type="dxa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ーマ字</w:t>
            </w:r>
          </w:p>
        </w:tc>
        <w:tc>
          <w:tcPr>
            <w:tcW w:w="7371" w:type="dxa"/>
            <w:gridSpan w:val="19"/>
            <w:vAlign w:val="center"/>
          </w:tcPr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irst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amily</w:t>
            </w:r>
          </w:p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</w:tr>
      <w:tr w:rsidR="000348B3" w:rsidRPr="007B0C56" w:rsidTr="0069147C">
        <w:tc>
          <w:tcPr>
            <w:tcW w:w="1526" w:type="dxa"/>
            <w:vAlign w:val="center"/>
          </w:tcPr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*西暦で記入</w:t>
            </w:r>
          </w:p>
        </w:tc>
        <w:tc>
          <w:tcPr>
            <w:tcW w:w="3260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8B3" w:rsidRPr="007B0C56" w:rsidRDefault="00E64D72" w:rsidP="00DD31B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国籍</w:t>
            </w:r>
          </w:p>
        </w:tc>
        <w:tc>
          <w:tcPr>
            <w:tcW w:w="2977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47C" w:rsidRPr="007B0C56" w:rsidTr="00A74DD3">
        <w:trPr>
          <w:trHeight w:val="503"/>
        </w:trPr>
        <w:tc>
          <w:tcPr>
            <w:tcW w:w="1526" w:type="dxa"/>
            <w:vAlign w:val="center"/>
          </w:tcPr>
          <w:p w:rsidR="0069147C" w:rsidRPr="007B0C56" w:rsidRDefault="0069147C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69147C">
            <w:pPr>
              <w:ind w:leftChars="-28" w:left="-59" w:rightChars="-36" w:right="-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  <w:tc>
          <w:tcPr>
            <w:tcW w:w="36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147C" w:rsidRPr="007B0C56" w:rsidRDefault="0069147C" w:rsidP="0069147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番号</w:t>
            </w:r>
          </w:p>
          <w:p w:rsidR="0069147C" w:rsidRPr="007B0C56" w:rsidRDefault="0069147C" w:rsidP="0069147C">
            <w:pPr>
              <w:spacing w:line="2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事務局記入欄</w:t>
            </w: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4D72" w:rsidRPr="007B0C56" w:rsidTr="00267D55">
        <w:trPr>
          <w:trHeight w:val="405"/>
        </w:trPr>
        <w:tc>
          <w:tcPr>
            <w:tcW w:w="1526" w:type="dxa"/>
            <w:vAlign w:val="center"/>
          </w:tcPr>
          <w:p w:rsidR="00E64D72" w:rsidRPr="007B0C56" w:rsidRDefault="00E64D72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  <w:gridSpan w:val="19"/>
            <w:vAlign w:val="center"/>
          </w:tcPr>
          <w:p w:rsidR="00395481" w:rsidRPr="007B0C56" w:rsidRDefault="00E64D72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@</w:t>
            </w:r>
          </w:p>
        </w:tc>
      </w:tr>
      <w:tr w:rsidR="00E64D72" w:rsidRPr="007B0C56" w:rsidTr="0013777E">
        <w:tc>
          <w:tcPr>
            <w:tcW w:w="1526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現住所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7B0C56" w:rsidRPr="007B0C56" w:rsidRDefault="007B0C56" w:rsidP="007B0C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E64D72">
            <w:pPr>
              <w:tabs>
                <w:tab w:val="left" w:pos="3011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電話番号:</w:t>
            </w:r>
          </w:p>
        </w:tc>
      </w:tr>
      <w:tr w:rsidR="00E64D72" w:rsidRPr="007B0C56" w:rsidTr="0013777E">
        <w:tc>
          <w:tcPr>
            <w:tcW w:w="1526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在籍専攻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422F50" w:rsidRPr="007B0C56" w:rsidRDefault="00422F5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</w:tc>
        <w:tc>
          <w:tcPr>
            <w:tcW w:w="7371" w:type="dxa"/>
            <w:gridSpan w:val="19"/>
          </w:tcPr>
          <w:p w:rsidR="00422F50" w:rsidRDefault="007B0C56" w:rsidP="007B0C56">
            <w:pPr>
              <w:tabs>
                <w:tab w:val="left" w:pos="601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  <w:p w:rsidR="00E64D72" w:rsidRPr="007B0C56" w:rsidRDefault="007B0C56" w:rsidP="000D0667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科学専攻(修士課程)</w:t>
            </w:r>
          </w:p>
          <w:p w:rsidR="000D0667" w:rsidRPr="007B0C56" w:rsidRDefault="000D0667" w:rsidP="00494EE2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創薬・生命薬科学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(博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期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CF12F4" w:rsidRPr="007B0C56" w:rsidRDefault="00CF12F4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学専攻(博士課程)</w:t>
            </w:r>
          </w:p>
          <w:p w:rsidR="00E64D72" w:rsidRPr="007B0C56" w:rsidRDefault="000D0667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薬学専攻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博士課程)</w:t>
            </w:r>
            <w:r w:rsidR="00E64D72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A41285" w:rsidRDefault="00E64D72" w:rsidP="007B0C56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室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E64D72" w:rsidRPr="007B0C56" w:rsidRDefault="00A41285" w:rsidP="00CF12F4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:</w:t>
            </w:r>
            <w:r w:rsidR="00CF12F4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内線番号:</w:t>
            </w:r>
          </w:p>
        </w:tc>
      </w:tr>
      <w:tr w:rsidR="00E64D72" w:rsidRPr="007B0C56" w:rsidTr="0013777E">
        <w:tc>
          <w:tcPr>
            <w:tcW w:w="1526" w:type="dxa"/>
            <w:vMerge w:val="restart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奨学金等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型助成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の有無</w:t>
            </w:r>
          </w:p>
          <w:p w:rsidR="00E64D72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  <w:p w:rsidR="00DC07A0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記入日時点</w:t>
            </w:r>
          </w:p>
        </w:tc>
        <w:tc>
          <w:tcPr>
            <w:tcW w:w="7371" w:type="dxa"/>
            <w:gridSpan w:val="19"/>
          </w:tcPr>
          <w:p w:rsidR="00E64D72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生支援機構奨学金(JASSO)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外国人留学生に対する奨学金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  <w:p w:rsidR="00CF12F4" w:rsidRPr="007B0C56" w:rsidRDefault="00CF12F4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受給中の奨学金の名称：　　　　　　　　　　　　　　　　　　　　）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術振興会特別研究員(DC)への応募・採択状況: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採択(　　年　　月より採用予定)　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予定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補欠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中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不採択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Ｒ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アルバイトの雇用状況:　□ 雇用中(雇用期間　　月まで)　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その他に受給している奨学金等(複数件ある場合は、別紙に記入してください)</w:t>
            </w:r>
          </w:p>
          <w:p w:rsidR="00395481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:</w:t>
            </w:r>
          </w:p>
          <w:p w:rsidR="00DC07A0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期間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金額:</w:t>
            </w:r>
          </w:p>
          <w:p w:rsidR="00395481" w:rsidRPr="007B0C56" w:rsidRDefault="00DC07A0" w:rsidP="0013777E">
            <w:pPr>
              <w:tabs>
                <w:tab w:val="left" w:pos="358"/>
                <w:tab w:val="left" w:pos="2018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辞退届の提出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済 ・ 未提出</w:t>
            </w:r>
          </w:p>
        </w:tc>
      </w:tr>
    </w:tbl>
    <w:p w:rsidR="000348B3" w:rsidRPr="00DC07A0" w:rsidRDefault="00DC07A0" w:rsidP="00DC07A0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DC07A0">
        <w:rPr>
          <w:rFonts w:asciiTheme="majorEastAsia" w:eastAsiaTheme="majorEastAsia" w:hAnsiTheme="majorEastAsia" w:hint="eastAsia"/>
          <w:sz w:val="18"/>
          <w:szCs w:val="18"/>
        </w:rPr>
        <w:t>H2</w:t>
      </w:r>
      <w:r w:rsidR="00393546">
        <w:rPr>
          <w:rFonts w:asciiTheme="majorEastAsia" w:eastAsiaTheme="majorEastAsia" w:hAnsiTheme="majorEastAsia" w:hint="eastAsia"/>
          <w:sz w:val="18"/>
          <w:szCs w:val="18"/>
        </w:rPr>
        <w:t xml:space="preserve">6.3 </w:t>
      </w:r>
      <w:r w:rsidRPr="00DC07A0">
        <w:rPr>
          <w:rFonts w:asciiTheme="majorEastAsia" w:eastAsiaTheme="majorEastAsia" w:hAnsiTheme="majorEastAsia" w:hint="eastAsia"/>
          <w:sz w:val="18"/>
          <w:szCs w:val="18"/>
        </w:rPr>
        <w:t>版</w:t>
      </w:r>
    </w:p>
    <w:sectPr w:rsidR="000348B3" w:rsidRPr="00DC07A0" w:rsidSect="00454B7F">
      <w:pgSz w:w="11906" w:h="16838" w:code="9"/>
      <w:pgMar w:top="1276" w:right="1418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BC" w:rsidRDefault="00DD31BC" w:rsidP="00DD31BC">
      <w:r>
        <w:separator/>
      </w:r>
    </w:p>
  </w:endnote>
  <w:endnote w:type="continuationSeparator" w:id="0">
    <w:p w:rsidR="00DD31BC" w:rsidRDefault="00DD31BC" w:rsidP="00DD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BC" w:rsidRDefault="00DD31BC" w:rsidP="00DD31BC">
      <w:r>
        <w:separator/>
      </w:r>
    </w:p>
  </w:footnote>
  <w:footnote w:type="continuationSeparator" w:id="0">
    <w:p w:rsidR="00DD31BC" w:rsidRDefault="00DD31BC" w:rsidP="00DD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67C"/>
    <w:multiLevelType w:val="hybridMultilevel"/>
    <w:tmpl w:val="9720307C"/>
    <w:lvl w:ilvl="0" w:tplc="B84607FC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3E7147E4"/>
    <w:multiLevelType w:val="hybridMultilevel"/>
    <w:tmpl w:val="70C49492"/>
    <w:lvl w:ilvl="0" w:tplc="148E126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66678"/>
    <w:multiLevelType w:val="hybridMultilevel"/>
    <w:tmpl w:val="354E50F8"/>
    <w:lvl w:ilvl="0" w:tplc="E4A2D79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0A3456"/>
    <w:multiLevelType w:val="hybridMultilevel"/>
    <w:tmpl w:val="37425D0A"/>
    <w:lvl w:ilvl="0" w:tplc="1BEA42BA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B3"/>
    <w:rsid w:val="000348B3"/>
    <w:rsid w:val="000D0667"/>
    <w:rsid w:val="0013777E"/>
    <w:rsid w:val="00267D55"/>
    <w:rsid w:val="00271619"/>
    <w:rsid w:val="00393546"/>
    <w:rsid w:val="00395481"/>
    <w:rsid w:val="00422F50"/>
    <w:rsid w:val="00424B62"/>
    <w:rsid w:val="00454B7F"/>
    <w:rsid w:val="00494EE2"/>
    <w:rsid w:val="004A3EC6"/>
    <w:rsid w:val="0069147C"/>
    <w:rsid w:val="007148AA"/>
    <w:rsid w:val="007B0C56"/>
    <w:rsid w:val="00915068"/>
    <w:rsid w:val="00A41285"/>
    <w:rsid w:val="00BA1AB9"/>
    <w:rsid w:val="00CF12F4"/>
    <w:rsid w:val="00DC07A0"/>
    <w:rsid w:val="00DD31BC"/>
    <w:rsid w:val="00E64D72"/>
    <w:rsid w:val="00F8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DFB3BFC-E172-4768-9669-5D779037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7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1BC"/>
  </w:style>
  <w:style w:type="paragraph" w:styleId="a7">
    <w:name w:val="footer"/>
    <w:basedOn w:val="a"/>
    <w:link w:val="a8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98D8-1D31-4798-9635-53628B2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青木　美和</cp:lastModifiedBy>
  <cp:revision>3</cp:revision>
  <dcterms:created xsi:type="dcterms:W3CDTF">2018-03-22T09:44:00Z</dcterms:created>
  <dcterms:modified xsi:type="dcterms:W3CDTF">2019-02-20T02:49:00Z</dcterms:modified>
</cp:coreProperties>
</file>